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845" w:name="_Ref_1259903d2fa6bd271db825ea37c0c6d6_1"/>
      <w:bookmarkStart w:id="847" w:name="_Ref_1259903d2fa6bd271db825ea37c0c6d6_2"/>
      <w:r>
        <w:t>Soort procedure en consolidatie</w:t>
      </w:r>
      <w:bookmarkEnd w:id="845"/>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0FD98FCB" w14:textId="77777777" w:rsidR="00E43714"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 xml:space="preserve">De LVBB doet dat wanneer de inwerkingtredingsdatum van het (wijzigings)besluit -en daarmee ook van de nieuwe RegelingVersie- bekend is. De LVBB haalt die datum op uit de meegeleverde ConsolidatieInformatie. </w:t>
      </w:r>
    </w:p>
    <w:p w14:paraId="286E0F3A" w14:textId="77777777"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kKRo2LAIAAFsEAAAOAAAAAAAAAAAAAAAAAC4CAABkcnMvZTJvRG9j&#10;LnhtbFBLAQItABQABgAIAAAAIQC3DAMI1wAAAAUBAAAPAAAAAAAAAAAAAAAAAIYEAABkcnMvZG93&#10;bnJldi54bWxQSwUGAAAAAAQABADzAAAAigU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